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3AF38" w14:textId="6B729E47" w:rsidR="000D4D59" w:rsidRDefault="00050398" w:rsidP="00050398">
      <w:pPr>
        <w:pStyle w:val="1"/>
        <w:jc w:val="center"/>
        <w:rPr>
          <w:lang w:val="en-US"/>
        </w:rPr>
      </w:pPr>
      <w:r>
        <w:t xml:space="preserve">Задачи за работа с </w:t>
      </w:r>
      <w:r>
        <w:rPr>
          <w:lang w:val="en-US"/>
        </w:rPr>
        <w:t>Postman</w:t>
      </w:r>
    </w:p>
    <w:p w14:paraId="272F05E1" w14:textId="557F2157" w:rsidR="00050398" w:rsidRDefault="00050398">
      <w:pPr>
        <w:rPr>
          <w:lang w:val="en-US"/>
        </w:rPr>
      </w:pPr>
    </w:p>
    <w:p w14:paraId="092EDD14" w14:textId="13DBDA72" w:rsidR="00050398" w:rsidRPr="00050398" w:rsidRDefault="00050398" w:rsidP="00050398">
      <w:pPr>
        <w:pStyle w:val="a3"/>
        <w:numPr>
          <w:ilvl w:val="0"/>
          <w:numId w:val="1"/>
        </w:numPr>
        <w:rPr>
          <w:lang w:val="en-US"/>
        </w:rPr>
      </w:pPr>
      <w:r>
        <w:t>Изпратете заявка към следния</w:t>
      </w:r>
      <w:r>
        <w:rPr>
          <w:lang w:val="en-US"/>
        </w:rPr>
        <w:t xml:space="preserve"> URL </w:t>
      </w:r>
      <w:r w:rsidRPr="00050398">
        <w:rPr>
          <w:lang w:val="en-US"/>
        </w:rPr>
        <w:t>https://www1.tu-varna.bg/tu-varna/</w:t>
      </w:r>
      <w:r>
        <w:t xml:space="preserve">, използвайки метода </w:t>
      </w:r>
      <w:r>
        <w:rPr>
          <w:lang w:val="en-US"/>
        </w:rPr>
        <w:t xml:space="preserve">GET. </w:t>
      </w:r>
      <w:r>
        <w:t xml:space="preserve">Разгледайте полученият отговор: </w:t>
      </w:r>
    </w:p>
    <w:p w14:paraId="74581137" w14:textId="13878950" w:rsidR="00050398" w:rsidRDefault="00050398" w:rsidP="00050398">
      <w:pPr>
        <w:pStyle w:val="a3"/>
        <w:numPr>
          <w:ilvl w:val="1"/>
          <w:numId w:val="1"/>
        </w:numPr>
        <w:rPr>
          <w:lang w:val="en-US"/>
        </w:rPr>
      </w:pPr>
      <w:r>
        <w:t xml:space="preserve">Тялото на отговора в изгледи </w:t>
      </w:r>
      <w:r>
        <w:rPr>
          <w:lang w:val="en-US"/>
        </w:rPr>
        <w:t>Pretty, Raw</w:t>
      </w:r>
      <w:r>
        <w:t xml:space="preserve"> и </w:t>
      </w:r>
      <w:r>
        <w:rPr>
          <w:lang w:val="en-US"/>
        </w:rPr>
        <w:t>Preview;</w:t>
      </w:r>
    </w:p>
    <w:p w14:paraId="51AB857F" w14:textId="1C78AE83" w:rsidR="00050398" w:rsidRPr="00050398" w:rsidRDefault="00050398" w:rsidP="00050398">
      <w:pPr>
        <w:pStyle w:val="a3"/>
        <w:numPr>
          <w:ilvl w:val="1"/>
          <w:numId w:val="1"/>
        </w:numPr>
        <w:rPr>
          <w:lang w:val="en-US"/>
        </w:rPr>
      </w:pPr>
      <w:r>
        <w:t xml:space="preserve">Получените бисквитки и </w:t>
      </w:r>
      <w:proofErr w:type="spellStart"/>
      <w:r>
        <w:t>хедъри</w:t>
      </w:r>
      <w:proofErr w:type="spellEnd"/>
      <w:r>
        <w:t>;</w:t>
      </w:r>
    </w:p>
    <w:p w14:paraId="5CCB9B8C" w14:textId="323FB9A9" w:rsidR="00050398" w:rsidRPr="00AD536E" w:rsidRDefault="00050398" w:rsidP="00050398">
      <w:pPr>
        <w:pStyle w:val="a3"/>
        <w:numPr>
          <w:ilvl w:val="1"/>
          <w:numId w:val="1"/>
        </w:numPr>
        <w:rPr>
          <w:lang w:val="en-US"/>
        </w:rPr>
      </w:pPr>
      <w:r>
        <w:t>Мрежова информа</w:t>
      </w:r>
      <w:r w:rsidR="00A46153">
        <w:t xml:space="preserve">ция, полученият статус код, време за отговор, размер на отговора. </w:t>
      </w:r>
    </w:p>
    <w:p w14:paraId="51C25AD1" w14:textId="77777777" w:rsidR="00AD536E" w:rsidRPr="00A46153" w:rsidRDefault="00AD536E" w:rsidP="00AD536E">
      <w:pPr>
        <w:pStyle w:val="a3"/>
        <w:ind w:left="1440"/>
        <w:rPr>
          <w:lang w:val="en-US"/>
        </w:rPr>
      </w:pPr>
    </w:p>
    <w:p w14:paraId="1F50B893" w14:textId="67099E01" w:rsidR="00AD536E" w:rsidRDefault="00AD536E" w:rsidP="00A46153">
      <w:pPr>
        <w:pStyle w:val="a3"/>
        <w:numPr>
          <w:ilvl w:val="0"/>
          <w:numId w:val="1"/>
        </w:numPr>
        <w:rPr>
          <w:lang w:val="en-US"/>
        </w:rPr>
      </w:pPr>
      <w:r>
        <w:t xml:space="preserve">Изпратете </w:t>
      </w:r>
      <w:r>
        <w:rPr>
          <w:lang w:val="en-US"/>
        </w:rPr>
        <w:t xml:space="preserve">POST </w:t>
      </w:r>
      <w:r>
        <w:t>заявка към следния</w:t>
      </w:r>
      <w:r w:rsidR="00225B1B">
        <w:t xml:space="preserve"> </w:t>
      </w:r>
      <w:r>
        <w:rPr>
          <w:lang w:val="en-US"/>
        </w:rPr>
        <w:t>URL</w:t>
      </w:r>
      <w:r>
        <w:t>:</w:t>
      </w:r>
      <w:r>
        <w:rPr>
          <w:lang w:val="en-US"/>
        </w:rPr>
        <w:br/>
      </w:r>
      <w:hyperlink r:id="rId6" w:history="1">
        <w:r w:rsidRPr="00E86316">
          <w:rPr>
            <w:rStyle w:val="a4"/>
            <w:lang w:val="en-US"/>
          </w:rPr>
          <w:t>http://www2.tu-varna.bg/prep/index.php/stud/stgroup</w:t>
        </w:r>
      </w:hyperlink>
    </w:p>
    <w:p w14:paraId="409DCE89" w14:textId="0AD95C28" w:rsidR="00AD536E" w:rsidRDefault="00AD536E" w:rsidP="00AD536E">
      <w:pPr>
        <w:pStyle w:val="a3"/>
      </w:pPr>
      <w:r>
        <w:t>В тялото на заявката задайте следните параметри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137"/>
        <w:gridCol w:w="4205"/>
      </w:tblGrid>
      <w:tr w:rsidR="00AD536E" w14:paraId="2E2E8F12" w14:textId="77777777" w:rsidTr="00225B1B">
        <w:tc>
          <w:tcPr>
            <w:tcW w:w="4531" w:type="dxa"/>
            <w:shd w:val="clear" w:color="auto" w:fill="F2F2F2" w:themeFill="background1" w:themeFillShade="F2"/>
          </w:tcPr>
          <w:p w14:paraId="1AFB2455" w14:textId="68CF6771" w:rsidR="00AD536E" w:rsidRPr="00AD536E" w:rsidRDefault="00AD536E" w:rsidP="00AD536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2FAD80AF" w14:textId="41030BCC" w:rsidR="00AD536E" w:rsidRPr="00AD536E" w:rsidRDefault="00AD536E" w:rsidP="00AD536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AD536E" w14:paraId="5954C0E9" w14:textId="77777777" w:rsidTr="00AD536E">
        <w:tc>
          <w:tcPr>
            <w:tcW w:w="4531" w:type="dxa"/>
          </w:tcPr>
          <w:p w14:paraId="4B3362AE" w14:textId="7C8C5FDE" w:rsidR="00AD536E" w:rsidRPr="00AD536E" w:rsidRDefault="00AD536E" w:rsidP="00AD536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ks</w:t>
            </w:r>
          </w:p>
        </w:tc>
        <w:tc>
          <w:tcPr>
            <w:tcW w:w="4531" w:type="dxa"/>
          </w:tcPr>
          <w:p w14:paraId="0D5D8F72" w14:textId="38E9CF64" w:rsidR="00AD536E" w:rsidRPr="00AD536E" w:rsidRDefault="00AD536E" w:rsidP="00AD536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D536E" w14:paraId="318404A4" w14:textId="77777777" w:rsidTr="00AD536E">
        <w:tc>
          <w:tcPr>
            <w:tcW w:w="4531" w:type="dxa"/>
          </w:tcPr>
          <w:p w14:paraId="237982D6" w14:textId="6D5D8CA7" w:rsidR="00AD536E" w:rsidRPr="00AD536E" w:rsidRDefault="00AD536E" w:rsidP="00AD536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at</w:t>
            </w:r>
          </w:p>
        </w:tc>
        <w:tc>
          <w:tcPr>
            <w:tcW w:w="4531" w:type="dxa"/>
          </w:tcPr>
          <w:p w14:paraId="079D1D91" w14:textId="429CFD99" w:rsidR="00AD536E" w:rsidRPr="00AD536E" w:rsidRDefault="00AD536E" w:rsidP="00AD536E">
            <w:pPr>
              <w:pStyle w:val="a3"/>
              <w:ind w:left="0"/>
            </w:pPr>
            <w:r>
              <w:t>действащи</w:t>
            </w:r>
          </w:p>
        </w:tc>
      </w:tr>
    </w:tbl>
    <w:p w14:paraId="1CD5F942" w14:textId="4E2C2EC2" w:rsidR="00AD536E" w:rsidRDefault="00AD536E" w:rsidP="00AD536E">
      <w:pPr>
        <w:rPr>
          <w:lang w:val="en-US"/>
        </w:rPr>
      </w:pPr>
    </w:p>
    <w:p w14:paraId="029A53C2" w14:textId="40FD73AC" w:rsidR="00225B1B" w:rsidRDefault="00225B1B" w:rsidP="00225B1B">
      <w:pPr>
        <w:pStyle w:val="a3"/>
        <w:numPr>
          <w:ilvl w:val="0"/>
          <w:numId w:val="1"/>
        </w:numPr>
        <w:rPr>
          <w:lang w:val="en-US"/>
        </w:rPr>
      </w:pPr>
      <w:r>
        <w:t xml:space="preserve">Изпратете </w:t>
      </w:r>
      <w:r>
        <w:rPr>
          <w:lang w:val="en-US"/>
        </w:rPr>
        <w:t xml:space="preserve">POST </w:t>
      </w:r>
      <w:r>
        <w:t xml:space="preserve">заявка </w:t>
      </w:r>
      <w:r>
        <w:t xml:space="preserve">отново </w:t>
      </w:r>
      <w:r>
        <w:t>към следния</w:t>
      </w:r>
      <w:r>
        <w:t xml:space="preserve"> </w:t>
      </w:r>
      <w:r>
        <w:rPr>
          <w:lang w:val="en-US"/>
        </w:rPr>
        <w:t>URL</w:t>
      </w:r>
      <w:r>
        <w:t>:</w:t>
      </w:r>
      <w:r>
        <w:rPr>
          <w:lang w:val="en-US"/>
        </w:rPr>
        <w:br/>
      </w:r>
      <w:hyperlink r:id="rId7" w:history="1">
        <w:r w:rsidRPr="00E86316">
          <w:rPr>
            <w:rStyle w:val="a4"/>
            <w:lang w:val="en-US"/>
          </w:rPr>
          <w:t>http://www2.tu-varna.bg/prep/index.php/stud/stgroup</w:t>
        </w:r>
      </w:hyperlink>
    </w:p>
    <w:p w14:paraId="758BE768" w14:textId="77777777" w:rsidR="00225B1B" w:rsidRDefault="00225B1B" w:rsidP="00225B1B">
      <w:pPr>
        <w:pStyle w:val="a3"/>
      </w:pPr>
      <w:r>
        <w:t>В тялото на заявката задайте следните параметри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145"/>
        <w:gridCol w:w="4197"/>
      </w:tblGrid>
      <w:tr w:rsidR="00225B1B" w14:paraId="3F89A587" w14:textId="77777777" w:rsidTr="00225B1B">
        <w:tc>
          <w:tcPr>
            <w:tcW w:w="4531" w:type="dxa"/>
            <w:shd w:val="clear" w:color="auto" w:fill="F2F2F2" w:themeFill="background1" w:themeFillShade="F2"/>
          </w:tcPr>
          <w:p w14:paraId="133967E3" w14:textId="77777777" w:rsidR="00225B1B" w:rsidRPr="00AD536E" w:rsidRDefault="00225B1B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C5337A0" w14:textId="77777777" w:rsidR="00225B1B" w:rsidRPr="00AD536E" w:rsidRDefault="00225B1B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225B1B" w14:paraId="474AFE4B" w14:textId="77777777" w:rsidTr="00476DD3">
        <w:tc>
          <w:tcPr>
            <w:tcW w:w="4531" w:type="dxa"/>
          </w:tcPr>
          <w:p w14:paraId="1EA012EC" w14:textId="77777777" w:rsidR="00225B1B" w:rsidRPr="00AD536E" w:rsidRDefault="00225B1B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ks</w:t>
            </w:r>
          </w:p>
        </w:tc>
        <w:tc>
          <w:tcPr>
            <w:tcW w:w="4531" w:type="dxa"/>
          </w:tcPr>
          <w:p w14:paraId="7E02AA44" w14:textId="77777777" w:rsidR="00225B1B" w:rsidRPr="00AD536E" w:rsidRDefault="00225B1B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25B1B" w14:paraId="413742D8" w14:textId="77777777" w:rsidTr="00476DD3">
        <w:tc>
          <w:tcPr>
            <w:tcW w:w="4531" w:type="dxa"/>
          </w:tcPr>
          <w:p w14:paraId="230A6C5F" w14:textId="77777777" w:rsidR="00225B1B" w:rsidRPr="00AD536E" w:rsidRDefault="00225B1B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at</w:t>
            </w:r>
          </w:p>
        </w:tc>
        <w:tc>
          <w:tcPr>
            <w:tcW w:w="4531" w:type="dxa"/>
          </w:tcPr>
          <w:p w14:paraId="61EC4C48" w14:textId="77777777" w:rsidR="00225B1B" w:rsidRPr="00AD536E" w:rsidRDefault="00225B1B" w:rsidP="00476DD3">
            <w:pPr>
              <w:pStyle w:val="a3"/>
              <w:ind w:left="0"/>
            </w:pPr>
            <w:r>
              <w:t>действащи</w:t>
            </w:r>
          </w:p>
        </w:tc>
      </w:tr>
      <w:tr w:rsidR="00225B1B" w14:paraId="39BEB03C" w14:textId="77777777" w:rsidTr="00476DD3">
        <w:tc>
          <w:tcPr>
            <w:tcW w:w="4531" w:type="dxa"/>
          </w:tcPr>
          <w:p w14:paraId="1737396A" w14:textId="6822155D" w:rsidR="00225B1B" w:rsidRPr="00225B1B" w:rsidRDefault="00225B1B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pec</w:t>
            </w:r>
          </w:p>
        </w:tc>
        <w:tc>
          <w:tcPr>
            <w:tcW w:w="4531" w:type="dxa"/>
          </w:tcPr>
          <w:p w14:paraId="3CA24F08" w14:textId="5A7DE6DB" w:rsidR="00225B1B" w:rsidRPr="00225B1B" w:rsidRDefault="00225B1B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</w:tr>
      <w:tr w:rsidR="00225B1B" w14:paraId="78D2DFD8" w14:textId="77777777" w:rsidTr="00476DD3">
        <w:tc>
          <w:tcPr>
            <w:tcW w:w="4531" w:type="dxa"/>
          </w:tcPr>
          <w:p w14:paraId="44276C14" w14:textId="3C7F6181" w:rsidR="00225B1B" w:rsidRDefault="00225B1B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ob</w:t>
            </w:r>
          </w:p>
        </w:tc>
        <w:tc>
          <w:tcPr>
            <w:tcW w:w="4531" w:type="dxa"/>
          </w:tcPr>
          <w:p w14:paraId="376A01C6" w14:textId="7DCC6C99" w:rsidR="00225B1B" w:rsidRPr="00225B1B" w:rsidRDefault="00225B1B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5B1B" w14:paraId="58651AE7" w14:textId="77777777" w:rsidTr="00476DD3">
        <w:tc>
          <w:tcPr>
            <w:tcW w:w="4531" w:type="dxa"/>
          </w:tcPr>
          <w:p w14:paraId="22CBE8E1" w14:textId="702494DC" w:rsidR="00225B1B" w:rsidRDefault="00225B1B" w:rsidP="00476DD3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s</w:t>
            </w:r>
            <w:proofErr w:type="spellEnd"/>
          </w:p>
        </w:tc>
        <w:tc>
          <w:tcPr>
            <w:tcW w:w="4531" w:type="dxa"/>
          </w:tcPr>
          <w:p w14:paraId="03B1D5D6" w14:textId="466F9DEE" w:rsidR="00225B1B" w:rsidRPr="00225B1B" w:rsidRDefault="00225B1B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25B1B" w14:paraId="76CBF607" w14:textId="77777777" w:rsidTr="00476DD3">
        <w:tc>
          <w:tcPr>
            <w:tcW w:w="4531" w:type="dxa"/>
          </w:tcPr>
          <w:p w14:paraId="4CF0FD5A" w14:textId="25B94B56" w:rsidR="00225B1B" w:rsidRDefault="00225B1B" w:rsidP="00476DD3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upa</w:t>
            </w:r>
            <w:proofErr w:type="spellEnd"/>
          </w:p>
        </w:tc>
        <w:tc>
          <w:tcPr>
            <w:tcW w:w="4531" w:type="dxa"/>
          </w:tcPr>
          <w:p w14:paraId="543455CA" w14:textId="6086787F" w:rsidR="00225B1B" w:rsidRPr="00225B1B" w:rsidRDefault="00225B1B" w:rsidP="00476DD3">
            <w:pPr>
              <w:pStyle w:val="a3"/>
              <w:ind w:left="0"/>
            </w:pPr>
            <w:r>
              <w:t>Номерът на Вашата група, напр. 1</w:t>
            </w:r>
          </w:p>
        </w:tc>
      </w:tr>
    </w:tbl>
    <w:p w14:paraId="100A9F9F" w14:textId="30E94935" w:rsidR="00225B1B" w:rsidRDefault="00225B1B" w:rsidP="00225B1B">
      <w:pPr>
        <w:rPr>
          <w:lang w:val="en-US"/>
        </w:rPr>
      </w:pPr>
    </w:p>
    <w:p w14:paraId="00AA538B" w14:textId="3E13B4F0" w:rsidR="00225B1B" w:rsidRDefault="00671AC9" w:rsidP="00225B1B">
      <w:pPr>
        <w:pStyle w:val="a3"/>
        <w:numPr>
          <w:ilvl w:val="0"/>
          <w:numId w:val="1"/>
        </w:numPr>
        <w:rPr>
          <w:lang w:val="en-US"/>
        </w:rPr>
      </w:pPr>
      <w:r>
        <w:t>П</w:t>
      </w:r>
      <w:r w:rsidR="00225B1B">
        <w:t>оследващата поредица от задачи</w:t>
      </w:r>
      <w:r>
        <w:t xml:space="preserve"> има за цел да достъпи приложение, което </w:t>
      </w:r>
      <w:r w:rsidR="00F12A5F">
        <w:t>управлява</w:t>
      </w:r>
      <w:r>
        <w:t xml:space="preserve"> данните на </w:t>
      </w:r>
      <w:r w:rsidR="00F12A5F">
        <w:t>студенти от ТУ-Варна. Съхраняваните данни за всеки студент включват неговият факултетен номер (</w:t>
      </w:r>
      <w:proofErr w:type="spellStart"/>
      <w:r w:rsidR="00F12A5F">
        <w:rPr>
          <w:lang w:val="en-US"/>
        </w:rPr>
        <w:t>fn</w:t>
      </w:r>
      <w:proofErr w:type="spellEnd"/>
      <w:r w:rsidR="00F12A5F">
        <w:rPr>
          <w:lang w:val="en-US"/>
        </w:rPr>
        <w:t>)</w:t>
      </w:r>
      <w:r w:rsidR="00F12A5F">
        <w:t xml:space="preserve">, първо име </w:t>
      </w:r>
      <w:r w:rsidR="00F12A5F">
        <w:t>(</w:t>
      </w:r>
      <w:proofErr w:type="spellStart"/>
      <w:r w:rsidR="00F12A5F">
        <w:rPr>
          <w:lang w:val="en-US"/>
        </w:rPr>
        <w:t>firstName</w:t>
      </w:r>
      <w:proofErr w:type="spellEnd"/>
      <w:r w:rsidR="00F12A5F">
        <w:t>)</w:t>
      </w:r>
      <w:r w:rsidR="00F12A5F">
        <w:t xml:space="preserve"> и фамилия (</w:t>
      </w:r>
      <w:proofErr w:type="spellStart"/>
      <w:r w:rsidR="00F12A5F">
        <w:rPr>
          <w:lang w:val="en-US"/>
        </w:rPr>
        <w:t>lastName</w:t>
      </w:r>
      <w:proofErr w:type="spellEnd"/>
      <w:r w:rsidR="00F12A5F">
        <w:t xml:space="preserve">). Целевият </w:t>
      </w:r>
      <w:r w:rsidR="00F12A5F">
        <w:rPr>
          <w:lang w:val="en-US"/>
        </w:rPr>
        <w:t>URL e:</w:t>
      </w:r>
    </w:p>
    <w:p w14:paraId="055DCFA8" w14:textId="46582B19" w:rsidR="00225B1B" w:rsidRDefault="00225B1B" w:rsidP="00225B1B">
      <w:pPr>
        <w:pStyle w:val="a3"/>
        <w:rPr>
          <w:lang w:val="en-US"/>
        </w:rPr>
      </w:pP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>/students/manage</w:t>
      </w:r>
    </w:p>
    <w:p w14:paraId="3EEF7821" w14:textId="2B1B3E4A" w:rsidR="00225B1B" w:rsidRPr="00671AC9" w:rsidRDefault="00671AC9" w:rsidP="00230A85">
      <w:pPr>
        <w:pStyle w:val="a3"/>
        <w:numPr>
          <w:ilvl w:val="1"/>
          <w:numId w:val="1"/>
        </w:numPr>
        <w:spacing w:before="120" w:after="120"/>
        <w:ind w:left="1434" w:hanging="357"/>
        <w:contextualSpacing w:val="0"/>
        <w:rPr>
          <w:lang w:val="en-US"/>
        </w:rPr>
      </w:pPr>
      <w:r>
        <w:t xml:space="preserve">Изпратете </w:t>
      </w:r>
      <w:r>
        <w:rPr>
          <w:lang w:val="en-US"/>
        </w:rPr>
        <w:t>GET</w:t>
      </w:r>
      <w:r>
        <w:t xml:space="preserve"> заявка, </w:t>
      </w:r>
      <w:r w:rsidR="00F12A5F">
        <w:t>за да изведете данните на студент с факултетен номер 116824. За целта</w:t>
      </w:r>
      <w:r>
        <w:t xml:space="preserve"> включете следният </w:t>
      </w:r>
      <w:r>
        <w:rPr>
          <w:lang w:val="en-US"/>
        </w:rPr>
        <w:t xml:space="preserve">query </w:t>
      </w:r>
      <w:r>
        <w:t>параметър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155"/>
        <w:gridCol w:w="4187"/>
      </w:tblGrid>
      <w:tr w:rsidR="00671AC9" w14:paraId="78F3DC06" w14:textId="77777777" w:rsidTr="00476DD3">
        <w:tc>
          <w:tcPr>
            <w:tcW w:w="4531" w:type="dxa"/>
            <w:shd w:val="clear" w:color="auto" w:fill="F2F2F2" w:themeFill="background1" w:themeFillShade="F2"/>
          </w:tcPr>
          <w:p w14:paraId="6A73204A" w14:textId="77777777" w:rsidR="00671AC9" w:rsidRPr="00AD536E" w:rsidRDefault="00671AC9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DAAB523" w14:textId="77777777" w:rsidR="00671AC9" w:rsidRPr="00AD536E" w:rsidRDefault="00671AC9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671AC9" w14:paraId="19CAA1F0" w14:textId="77777777" w:rsidTr="00476DD3">
        <w:tc>
          <w:tcPr>
            <w:tcW w:w="4531" w:type="dxa"/>
          </w:tcPr>
          <w:p w14:paraId="3E4CC9FE" w14:textId="4C6EE1AF" w:rsidR="00671AC9" w:rsidRPr="00AD536E" w:rsidRDefault="00671AC9" w:rsidP="00476DD3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</w:p>
        </w:tc>
        <w:tc>
          <w:tcPr>
            <w:tcW w:w="4531" w:type="dxa"/>
          </w:tcPr>
          <w:p w14:paraId="22EDD9D6" w14:textId="7975B117" w:rsidR="00671AC9" w:rsidRPr="00AD536E" w:rsidRDefault="00671AC9" w:rsidP="00476DD3">
            <w:pPr>
              <w:pStyle w:val="a3"/>
              <w:ind w:left="0"/>
              <w:rPr>
                <w:lang w:val="en-US"/>
              </w:rPr>
            </w:pPr>
            <w:r w:rsidRPr="00671AC9">
              <w:rPr>
                <w:lang w:val="en-US"/>
              </w:rPr>
              <w:t>116824</w:t>
            </w:r>
          </w:p>
        </w:tc>
      </w:tr>
    </w:tbl>
    <w:p w14:paraId="47621E74" w14:textId="41DC4016" w:rsidR="00F12A5F" w:rsidRPr="00F12A5F" w:rsidRDefault="00F12A5F" w:rsidP="00230A85">
      <w:pPr>
        <w:pStyle w:val="a3"/>
        <w:numPr>
          <w:ilvl w:val="1"/>
          <w:numId w:val="1"/>
        </w:numPr>
        <w:spacing w:before="120" w:after="120"/>
        <w:ind w:left="1434" w:hanging="357"/>
        <w:contextualSpacing w:val="0"/>
        <w:rPr>
          <w:lang w:val="en-US"/>
        </w:rPr>
      </w:pPr>
      <w:r>
        <w:t xml:space="preserve">С помощта на </w:t>
      </w:r>
      <w:r>
        <w:rPr>
          <w:lang w:val="en-US"/>
        </w:rPr>
        <w:t xml:space="preserve">Post </w:t>
      </w:r>
      <w:r>
        <w:t>заявка добавете студент с Вашите данни. Предвидете следните параметри, пренасяни от тялото на заявката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4175"/>
      </w:tblGrid>
      <w:tr w:rsidR="00F12A5F" w14:paraId="2BAA33C8" w14:textId="77777777" w:rsidTr="00476DD3">
        <w:tc>
          <w:tcPr>
            <w:tcW w:w="4531" w:type="dxa"/>
            <w:shd w:val="clear" w:color="auto" w:fill="F2F2F2" w:themeFill="background1" w:themeFillShade="F2"/>
          </w:tcPr>
          <w:p w14:paraId="0914E061" w14:textId="77777777" w:rsidR="00F12A5F" w:rsidRPr="00AD536E" w:rsidRDefault="00F12A5F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0F0A9AE" w14:textId="77777777" w:rsidR="00F12A5F" w:rsidRPr="00AD536E" w:rsidRDefault="00F12A5F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F12A5F" w14:paraId="4A9CA81F" w14:textId="77777777" w:rsidTr="00476DD3">
        <w:tc>
          <w:tcPr>
            <w:tcW w:w="4531" w:type="dxa"/>
          </w:tcPr>
          <w:p w14:paraId="3B9142A5" w14:textId="77777777" w:rsidR="00F12A5F" w:rsidRPr="00AD536E" w:rsidRDefault="00F12A5F" w:rsidP="00476DD3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</w:p>
        </w:tc>
        <w:tc>
          <w:tcPr>
            <w:tcW w:w="4531" w:type="dxa"/>
          </w:tcPr>
          <w:p w14:paraId="4EB681C1" w14:textId="5677938D" w:rsidR="00F12A5F" w:rsidRPr="00F12A5F" w:rsidRDefault="00F12A5F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</w:t>
            </w:r>
            <w:r>
              <w:t>ашият ФН</w:t>
            </w:r>
            <w:r>
              <w:rPr>
                <w:lang w:val="en-US"/>
              </w:rPr>
              <w:t>&gt;</w:t>
            </w:r>
          </w:p>
        </w:tc>
      </w:tr>
      <w:tr w:rsidR="00F12A5F" w14:paraId="39D2DC7F" w14:textId="77777777" w:rsidTr="00476DD3">
        <w:tc>
          <w:tcPr>
            <w:tcW w:w="4531" w:type="dxa"/>
          </w:tcPr>
          <w:p w14:paraId="6A78DDA3" w14:textId="4B7987C7" w:rsidR="00F12A5F" w:rsidRDefault="00F12A5F" w:rsidP="00476DD3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4531" w:type="dxa"/>
          </w:tcPr>
          <w:p w14:paraId="39DBA196" w14:textId="5A1C08C0" w:rsidR="00F12A5F" w:rsidRPr="00671AC9" w:rsidRDefault="00F12A5F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аш</w:t>
            </w:r>
            <w:r>
              <w:t>ето име</w:t>
            </w:r>
            <w:r>
              <w:rPr>
                <w:lang w:val="en-US"/>
              </w:rPr>
              <w:t>&gt;</w:t>
            </w:r>
          </w:p>
        </w:tc>
      </w:tr>
      <w:tr w:rsidR="00F12A5F" w14:paraId="5C21331A" w14:textId="77777777" w:rsidTr="00476DD3">
        <w:tc>
          <w:tcPr>
            <w:tcW w:w="4531" w:type="dxa"/>
          </w:tcPr>
          <w:p w14:paraId="493E62EE" w14:textId="6D2538C3" w:rsidR="00F12A5F" w:rsidRDefault="00F12A5F" w:rsidP="00476DD3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4531" w:type="dxa"/>
          </w:tcPr>
          <w:p w14:paraId="7966142E" w14:textId="12C62683" w:rsidR="00F12A5F" w:rsidRPr="00671AC9" w:rsidRDefault="00F12A5F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аш</w:t>
            </w:r>
            <w:r>
              <w:t>ата фамилия</w:t>
            </w:r>
            <w:r>
              <w:rPr>
                <w:lang w:val="en-US"/>
              </w:rPr>
              <w:t>&gt;</w:t>
            </w:r>
          </w:p>
        </w:tc>
      </w:tr>
    </w:tbl>
    <w:p w14:paraId="399359FE" w14:textId="0247BDC6" w:rsidR="00F12A5F" w:rsidRDefault="00F12A5F" w:rsidP="00F12A5F">
      <w:pPr>
        <w:rPr>
          <w:lang w:val="en-US"/>
        </w:rPr>
      </w:pPr>
    </w:p>
    <w:p w14:paraId="045273AC" w14:textId="5D6386A5" w:rsidR="00F12A5F" w:rsidRPr="00230A85" w:rsidRDefault="00F12A5F" w:rsidP="00230A85">
      <w:pPr>
        <w:pStyle w:val="a3"/>
        <w:numPr>
          <w:ilvl w:val="1"/>
          <w:numId w:val="1"/>
        </w:numPr>
        <w:spacing w:before="120" w:after="120"/>
        <w:ind w:left="1434" w:hanging="357"/>
        <w:contextualSpacing w:val="0"/>
      </w:pPr>
      <w:r>
        <w:lastRenderedPageBreak/>
        <w:t xml:space="preserve">Изпратете </w:t>
      </w:r>
      <w:r w:rsidRPr="00F12A5F">
        <w:t>GET</w:t>
      </w:r>
      <w:r>
        <w:t xml:space="preserve"> заявка, </w:t>
      </w:r>
      <w:r>
        <w:t xml:space="preserve">с която да изведете Вашите данни. За целта подайте факултетният си номер като </w:t>
      </w:r>
      <w:r w:rsidRPr="00230A85">
        <w:t xml:space="preserve">query </w:t>
      </w:r>
      <w:r>
        <w:t>параметър.</w:t>
      </w:r>
    </w:p>
    <w:p w14:paraId="542276E7" w14:textId="1CB51C63" w:rsidR="00F12A5F" w:rsidRPr="00230A85" w:rsidRDefault="00F12A5F" w:rsidP="00230A85">
      <w:pPr>
        <w:pStyle w:val="a3"/>
        <w:numPr>
          <w:ilvl w:val="1"/>
          <w:numId w:val="1"/>
        </w:numPr>
        <w:spacing w:before="120" w:after="120"/>
        <w:ind w:left="1434" w:hanging="357"/>
        <w:contextualSpacing w:val="0"/>
      </w:pPr>
      <w:r>
        <w:t xml:space="preserve">Изпратете </w:t>
      </w:r>
      <w:r w:rsidRPr="00F12A5F">
        <w:t>GET</w:t>
      </w:r>
      <w:r>
        <w:t xml:space="preserve"> заявка, </w:t>
      </w:r>
      <w:r>
        <w:t>като подадете несъществуващ</w:t>
      </w:r>
      <w:r>
        <w:t xml:space="preserve"> факултет</w:t>
      </w:r>
      <w:r>
        <w:t>ен</w:t>
      </w:r>
      <w:r>
        <w:t xml:space="preserve"> номер като </w:t>
      </w:r>
      <w:r w:rsidRPr="00230A85">
        <w:t xml:space="preserve">query </w:t>
      </w:r>
      <w:r>
        <w:t>параметър.</w:t>
      </w:r>
    </w:p>
    <w:p w14:paraId="31E87878" w14:textId="0619FD6A" w:rsidR="00F12A5F" w:rsidRPr="00230A85" w:rsidRDefault="00F12A5F" w:rsidP="00230A85">
      <w:pPr>
        <w:pStyle w:val="a3"/>
        <w:numPr>
          <w:ilvl w:val="1"/>
          <w:numId w:val="1"/>
        </w:numPr>
        <w:spacing w:before="120" w:after="120"/>
        <w:ind w:left="1434" w:hanging="357"/>
        <w:contextualSpacing w:val="0"/>
      </w:pPr>
      <w:r>
        <w:t xml:space="preserve">Изпратете </w:t>
      </w:r>
      <w:r w:rsidRPr="00F12A5F">
        <w:t>GET</w:t>
      </w:r>
      <w:r>
        <w:t xml:space="preserve"> заявка, </w:t>
      </w:r>
      <w:r>
        <w:t>без да подавате</w:t>
      </w:r>
      <w:r>
        <w:t xml:space="preserve"> факултетен номер като </w:t>
      </w:r>
      <w:r w:rsidRPr="00230A85">
        <w:t xml:space="preserve">query </w:t>
      </w:r>
      <w:r>
        <w:t>параметър.</w:t>
      </w:r>
    </w:p>
    <w:p w14:paraId="310D7435" w14:textId="4F6B04C7" w:rsidR="00F12A5F" w:rsidRPr="00230A85" w:rsidRDefault="00F12A5F" w:rsidP="00230A85">
      <w:pPr>
        <w:pStyle w:val="a3"/>
        <w:numPr>
          <w:ilvl w:val="1"/>
          <w:numId w:val="1"/>
        </w:numPr>
        <w:spacing w:before="120" w:after="120"/>
        <w:ind w:left="1434" w:hanging="357"/>
        <w:contextualSpacing w:val="0"/>
      </w:pPr>
      <w:r>
        <w:t xml:space="preserve">Изпратете </w:t>
      </w:r>
      <w:r w:rsidRPr="00230A85">
        <w:t xml:space="preserve">PUT </w:t>
      </w:r>
      <w:r>
        <w:t xml:space="preserve">заявка, с която да актуализирате своите данни. </w:t>
      </w:r>
      <w:r>
        <w:t>Предвидете следните параметри</w:t>
      </w:r>
      <w:r>
        <w:t xml:space="preserve"> в </w:t>
      </w:r>
      <w:r>
        <w:t>тялото на заявката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153"/>
        <w:gridCol w:w="4189"/>
      </w:tblGrid>
      <w:tr w:rsidR="00F12A5F" w14:paraId="52BD3D8F" w14:textId="77777777" w:rsidTr="00476DD3">
        <w:tc>
          <w:tcPr>
            <w:tcW w:w="4531" w:type="dxa"/>
            <w:shd w:val="clear" w:color="auto" w:fill="F2F2F2" w:themeFill="background1" w:themeFillShade="F2"/>
          </w:tcPr>
          <w:p w14:paraId="6C2FED24" w14:textId="77777777" w:rsidR="00F12A5F" w:rsidRPr="00AD536E" w:rsidRDefault="00F12A5F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5A980C2" w14:textId="77777777" w:rsidR="00F12A5F" w:rsidRPr="00AD536E" w:rsidRDefault="00F12A5F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F12A5F" w14:paraId="793F22A7" w14:textId="77777777" w:rsidTr="00476DD3">
        <w:tc>
          <w:tcPr>
            <w:tcW w:w="4531" w:type="dxa"/>
          </w:tcPr>
          <w:p w14:paraId="40EF81CC" w14:textId="77777777" w:rsidR="00F12A5F" w:rsidRPr="00AD536E" w:rsidRDefault="00F12A5F" w:rsidP="00476DD3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</w:p>
        </w:tc>
        <w:tc>
          <w:tcPr>
            <w:tcW w:w="4531" w:type="dxa"/>
          </w:tcPr>
          <w:p w14:paraId="3F5349B3" w14:textId="1EAB3AF4" w:rsidR="00F12A5F" w:rsidRPr="00F12A5F" w:rsidRDefault="00F12A5F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</w:t>
            </w:r>
            <w:r>
              <w:t>ъведеният</w:t>
            </w:r>
            <w:r>
              <w:t xml:space="preserve"> ФН</w:t>
            </w:r>
            <w:r>
              <w:rPr>
                <w:lang w:val="en-US"/>
              </w:rPr>
              <w:t>&gt;</w:t>
            </w:r>
          </w:p>
        </w:tc>
      </w:tr>
      <w:tr w:rsidR="00BE5B34" w14:paraId="77D7EBA4" w14:textId="77777777" w:rsidTr="00476DD3">
        <w:tc>
          <w:tcPr>
            <w:tcW w:w="4531" w:type="dxa"/>
          </w:tcPr>
          <w:p w14:paraId="06215D94" w14:textId="77777777" w:rsidR="00F12A5F" w:rsidRDefault="00F12A5F" w:rsidP="00476DD3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4531" w:type="dxa"/>
          </w:tcPr>
          <w:p w14:paraId="490FA273" w14:textId="5A32652A" w:rsidR="00F12A5F" w:rsidRPr="00671AC9" w:rsidRDefault="00F12A5F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 xml:space="preserve">Ново </w:t>
            </w:r>
            <w:r>
              <w:t>име</w:t>
            </w:r>
            <w:r>
              <w:rPr>
                <w:lang w:val="en-US"/>
              </w:rPr>
              <w:t>&gt;</w:t>
            </w:r>
          </w:p>
        </w:tc>
      </w:tr>
      <w:tr w:rsidR="00BE5B34" w14:paraId="19089ED0" w14:textId="77777777" w:rsidTr="00476DD3">
        <w:tc>
          <w:tcPr>
            <w:tcW w:w="4531" w:type="dxa"/>
          </w:tcPr>
          <w:p w14:paraId="3177F8ED" w14:textId="77777777" w:rsidR="00F12A5F" w:rsidRDefault="00F12A5F" w:rsidP="00476DD3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4531" w:type="dxa"/>
          </w:tcPr>
          <w:p w14:paraId="629569CC" w14:textId="5A49036A" w:rsidR="00F12A5F" w:rsidRPr="00671AC9" w:rsidRDefault="00F12A5F" w:rsidP="00476DD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E5B34">
              <w:t xml:space="preserve">Нова </w:t>
            </w:r>
            <w:r>
              <w:t>фамилия</w:t>
            </w:r>
            <w:r>
              <w:rPr>
                <w:lang w:val="en-US"/>
              </w:rPr>
              <w:t>&gt;</w:t>
            </w:r>
          </w:p>
        </w:tc>
      </w:tr>
    </w:tbl>
    <w:p w14:paraId="1547F36E" w14:textId="367D363E" w:rsidR="00F12A5F" w:rsidRPr="00230A85" w:rsidRDefault="00230A85" w:rsidP="00230A85">
      <w:pPr>
        <w:pStyle w:val="a3"/>
        <w:numPr>
          <w:ilvl w:val="1"/>
          <w:numId w:val="1"/>
        </w:numPr>
        <w:spacing w:before="120" w:after="120"/>
        <w:ind w:left="1434" w:hanging="357"/>
        <w:contextualSpacing w:val="0"/>
        <w:rPr>
          <w:lang w:val="en-US"/>
        </w:rPr>
      </w:pPr>
      <w:r>
        <w:t xml:space="preserve">Изтрийте Вашите данни, като изпратите заявка с метод </w:t>
      </w:r>
      <w:r>
        <w:rPr>
          <w:lang w:val="en-US"/>
        </w:rPr>
        <w:t>DELETE</w:t>
      </w:r>
      <w:r>
        <w:t xml:space="preserve"> с </w:t>
      </w:r>
      <w:proofErr w:type="spellStart"/>
      <w:r w:rsidRPr="00230A85">
        <w:t>query</w:t>
      </w:r>
      <w:proofErr w:type="spellEnd"/>
      <w:r w:rsidRPr="00230A85">
        <w:t xml:space="preserve"> </w:t>
      </w:r>
      <w:r>
        <w:t>параметър</w:t>
      </w:r>
      <w:r>
        <w:t xml:space="preserve"> Вашият факултетен номер.</w:t>
      </w:r>
    </w:p>
    <w:p w14:paraId="5D962E1C" w14:textId="75F1D483" w:rsidR="00230A85" w:rsidRPr="00230A85" w:rsidRDefault="00230A85" w:rsidP="00230A85">
      <w:pPr>
        <w:pStyle w:val="a3"/>
        <w:numPr>
          <w:ilvl w:val="1"/>
          <w:numId w:val="1"/>
        </w:numPr>
        <w:spacing w:before="120" w:after="120"/>
        <w:ind w:left="1434" w:hanging="357"/>
        <w:contextualSpacing w:val="0"/>
      </w:pPr>
      <w:r>
        <w:t>Отново и</w:t>
      </w:r>
      <w:r>
        <w:t xml:space="preserve">зпратете </w:t>
      </w:r>
      <w:r w:rsidRPr="00F12A5F">
        <w:t>GET</w:t>
      </w:r>
      <w:r>
        <w:t xml:space="preserve"> заявка, с която да изведете Вашите данни. За целта подайте факултетният си номер като </w:t>
      </w:r>
      <w:proofErr w:type="spellStart"/>
      <w:r w:rsidRPr="00230A85">
        <w:t>query</w:t>
      </w:r>
      <w:proofErr w:type="spellEnd"/>
      <w:r w:rsidRPr="00230A85">
        <w:t xml:space="preserve"> </w:t>
      </w:r>
      <w:r>
        <w:t>параметър.</w:t>
      </w:r>
    </w:p>
    <w:p w14:paraId="7C96C9DA" w14:textId="5D6833FF" w:rsidR="00230A85" w:rsidRPr="00F12A5F" w:rsidRDefault="00230A85" w:rsidP="00230A85">
      <w:pPr>
        <w:pStyle w:val="a3"/>
        <w:numPr>
          <w:ilvl w:val="1"/>
          <w:numId w:val="1"/>
        </w:numPr>
        <w:spacing w:before="120" w:after="120"/>
        <w:ind w:left="1434" w:hanging="357"/>
        <w:contextualSpacing w:val="0"/>
        <w:rPr>
          <w:lang w:val="en-US"/>
        </w:rPr>
      </w:pPr>
      <w:r>
        <w:t xml:space="preserve">Изпълнете отново условие </w:t>
      </w:r>
      <w:r>
        <w:rPr>
          <w:lang w:val="en-US"/>
        </w:rPr>
        <w:t xml:space="preserve">f. </w:t>
      </w:r>
    </w:p>
    <w:p w14:paraId="27E59272" w14:textId="77777777" w:rsidR="00F12A5F" w:rsidRPr="00671AC9" w:rsidRDefault="00F12A5F" w:rsidP="00671AC9">
      <w:pPr>
        <w:ind w:left="720"/>
        <w:rPr>
          <w:lang w:val="en-US"/>
        </w:rPr>
      </w:pPr>
    </w:p>
    <w:p w14:paraId="33CFA16F" w14:textId="77777777" w:rsidR="00246DA8" w:rsidRPr="00246DA8" w:rsidRDefault="00246DA8" w:rsidP="00246DA8">
      <w:pPr>
        <w:rPr>
          <w:lang w:val="en-US"/>
        </w:rPr>
      </w:pPr>
    </w:p>
    <w:sectPr w:rsidR="00246DA8" w:rsidRPr="00246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6D28"/>
    <w:multiLevelType w:val="hybridMultilevel"/>
    <w:tmpl w:val="EBA0F7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E78A6"/>
    <w:multiLevelType w:val="hybridMultilevel"/>
    <w:tmpl w:val="C2A4B1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B3CD8"/>
    <w:multiLevelType w:val="hybridMultilevel"/>
    <w:tmpl w:val="F612B524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3B"/>
    <w:rsid w:val="00040444"/>
    <w:rsid w:val="00050398"/>
    <w:rsid w:val="00225B1B"/>
    <w:rsid w:val="00230A85"/>
    <w:rsid w:val="00246DA8"/>
    <w:rsid w:val="005855AE"/>
    <w:rsid w:val="00671AC9"/>
    <w:rsid w:val="00696F63"/>
    <w:rsid w:val="00800353"/>
    <w:rsid w:val="00A46153"/>
    <w:rsid w:val="00AD536E"/>
    <w:rsid w:val="00BE5B34"/>
    <w:rsid w:val="00C272F6"/>
    <w:rsid w:val="00C65FCF"/>
    <w:rsid w:val="00DB01D2"/>
    <w:rsid w:val="00ED103F"/>
    <w:rsid w:val="00F12A5F"/>
    <w:rsid w:val="00F5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C8B7"/>
  <w15:chartTrackingRefBased/>
  <w15:docId w15:val="{2956F406-475E-41F5-B145-5E73A5E2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A5F"/>
  </w:style>
  <w:style w:type="paragraph" w:styleId="1">
    <w:name w:val="heading 1"/>
    <w:basedOn w:val="a"/>
    <w:next w:val="a"/>
    <w:link w:val="10"/>
    <w:uiPriority w:val="9"/>
    <w:qFormat/>
    <w:rsid w:val="00050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503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503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53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D536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D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2.tu-varna.bg/prep/index.php/stud/st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2.tu-varna.bg/prep/index.php/stud/stgrou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332D00-8B64-42E5-9181-6A39D25B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. Доника Георгиева Стоянова</dc:creator>
  <cp:keywords/>
  <dc:description/>
  <cp:lastModifiedBy>ас. Доника Георгиева Стоянова</cp:lastModifiedBy>
  <cp:revision>10</cp:revision>
  <dcterms:created xsi:type="dcterms:W3CDTF">2023-02-05T12:52:00Z</dcterms:created>
  <dcterms:modified xsi:type="dcterms:W3CDTF">2023-02-09T10:12:00Z</dcterms:modified>
</cp:coreProperties>
</file>